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2CBD0B6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0" locked="0" layoutInCell="1" allowOverlap="1" wp14:editId="1F4DF9DF" wp14:anchorId="4110099F">
            <wp:simplePos x="0" y="0"/>
            <wp:positionH relativeFrom="column">
              <wp:posOffset>4468985</wp:posOffset>
            </wp:positionH>
            <wp:positionV relativeFrom="paragraph">
              <wp:posOffset>-11366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E0D28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食料品価格リストテンプレート</w:t>
      </w:r>
    </w:p>
    <w:p w:rsidRPr="00FE6926" w:rsidR="00FE6926" w:rsidP="00BC7F9D" w:rsidRDefault="00A27721" w14:paraId="6B6AD8B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11"/>
          <w:szCs w:val="44"/>
          <w:lang w:eastAsia="Japanese"/>
          <w:eastAsianLayout/>
        </w:rPr>
        <w:t xml:space="preserve"> </w: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556"/>
        <w:gridCol w:w="3104"/>
        <w:gridCol w:w="2032"/>
        <w:gridCol w:w="2026"/>
        <w:gridCol w:w="697"/>
        <w:gridCol w:w="712"/>
        <w:gridCol w:w="1061"/>
        <w:gridCol w:w="1147"/>
      </w:tblGrid>
      <w:tr w:rsidRPr="00FE6926" w:rsidR="001E0D28" w:rsidTr="001E0D28" w14:paraId="0771EA19" w14:textId="77777777">
        <w:trPr>
          <w:trHeight w:val="361"/>
        </w:trPr>
        <w:tc>
          <w:tcPr>
            <w:tcW w:w="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FE6926" w:rsidRDefault="001E0D28" w14:paraId="7D07BE3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noProof/>
                <w:color w:val="FFFFFF"/>
                <w:szCs w:val="16"/>
                <w:lang w:eastAsia="Japanese"/>
                <w:eastAsianLayout/>
              </w:rPr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2D191B9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アイテム</w:t>
            </w:r>
          </w:p>
        </w:tc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374396E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カテゴリ</w:t>
            </w:r>
          </w:p>
        </w:tc>
        <w:tc>
          <w:tcPr>
            <w:tcW w:w="20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370177E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店</w:t>
            </w:r>
          </w:p>
        </w:tc>
        <w:tc>
          <w:tcPr>
            <w:tcW w:w="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E6926" w:rsidR="001E0D28" w:rsidP="001E0D28" w:rsidRDefault="001E0D28" w14:paraId="4E61E48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数量</w:t>
            </w:r>
          </w:p>
        </w:tc>
        <w:tc>
          <w:tcPr>
            <w:tcW w:w="7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E6926" w:rsidR="001E0D28" w:rsidP="001E0D28" w:rsidRDefault="001E0D28" w14:paraId="1C88384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単位</w:t>
            </w:r>
          </w:p>
        </w:tc>
        <w:tc>
          <w:tcPr>
            <w:tcW w:w="1068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30E3C89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単価</w:t>
            </w:r>
          </w:p>
        </w:tc>
        <w:tc>
          <w:tcPr>
            <w:tcW w:w="11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2D93500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トータル</w:t>
            </w:r>
          </w:p>
        </w:tc>
      </w:tr>
      <w:tr w:rsidRPr="00FE6926" w:rsidR="001E0D28" w:rsidTr="001E0D28" w14:paraId="3A8D750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82E74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93783C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1C63A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CB5EA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9E629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DC29EA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6E4C99C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BB5050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7BFEA5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FCFE8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61C6D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B9598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4FD3E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FE6926" w:rsidR="001E0D28" w:rsidP="001E0D28" w:rsidRDefault="001E0D28" w14:paraId="424B5B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FF7785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3D08B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27B1AC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9F1C6C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088CCF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D0577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5CB1AC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BD016F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90E028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983FE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17C5D3A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1B557EE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977497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0B635A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D9469D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1AC7E6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179D2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097E922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7BABAE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1A1726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9AFD4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8DC829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049A7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4B19A9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C8391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E8133F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DB37D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9F19AF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24D41C8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785826F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0EF501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E8B9E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D510E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9A935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B6DEC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230ACFE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70D6519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905000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FDF9F4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7AEADC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7E0A4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0053FA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468F12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8F8DB3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DFF53C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73CED7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76F3D6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4193A1B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159BA2A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34DD17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B6A57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9A1AD2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A7CA3E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2AA7F28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8105F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719EFD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913380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3D57BE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5A47B1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B7635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50E392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57778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34E6F2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30BBEF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4AA6E6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95A9A1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C0BF34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FFF45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F0DBDB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D3404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FA4299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7DCE11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FB441F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15472C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FC5384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D9A549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180A0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E950B3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6DB36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2D74A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850705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0F209B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406C12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D19B0A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97E39E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14AB72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06015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130AE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3AD5A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3C762E1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1CD3857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9B427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0F52E09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29B798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A8005D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C6E034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3803E0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9D7F2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C6CB0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0BA88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1F0E4E6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2E2672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11F27B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19181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625570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1883A8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23918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437230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EB1FE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5D704ED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88DC08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064A84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1343BEA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8F5A30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27AEF6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13FD37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8A0057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DFDCD7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CBF388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EE849D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0758F0E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30994F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48B4D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F1A76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55051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55476D3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3034A09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E022F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4F0AEF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06EFCF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8FDC49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A6B60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45B071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332B434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DC12A2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679E8F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5DEB0F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1DB76A2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5AAB06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CEBFB3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411DC4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C3D55F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81765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34A2B2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609BFB5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5B0703A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72370C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15AA6B1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03F248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169549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0DE0C6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18DA6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23F1E2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A755F1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13CDDEC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BE87EF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ED32D3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0DB97E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02ABF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3022C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5767CA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4D9A08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29376F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EB70A0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F07F1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64C177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67A93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77CBD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79019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E1CDD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47823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FEC4D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677544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8D9603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061763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102DC82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64BE1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EDE23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0950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1F5D1C9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21F6D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AAC55C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06290F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3C3424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60094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F4D52F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247448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C1C012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96612B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5BE8912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0415787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6BBF56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9241A5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64D22B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DDEB6C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4173E0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B424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4BDA00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05453BB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C111A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3A0D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674476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912B88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E3E96E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22FA65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90CEE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01F27F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64CEB5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4FED8D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74CC02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04A6F3E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35E2F1F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E6A2E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A8CC2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5057F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6EF4431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2BBEB2A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DD7AC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5F8AE7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2FF250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29A46B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398706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A1C7A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1A1E4D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AD42E2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8FB23D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159A1C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43727C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AB676D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713BC4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CF7B95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68F06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807439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69B8187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68FAB0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0A119E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F6BEED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91A498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4FABE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25AA4C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A7185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00BD9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195F16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059CBA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6FE6FF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BEFC9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C18A061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50835D9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A94CE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F73F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4599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5429A2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C3EFF8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7DE72F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EDC7D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70412D1" w14:textId="77777777">
        <w:trPr>
          <w:trHeight w:val="432"/>
        </w:trPr>
        <w:tc>
          <w:tcPr>
            <w:tcW w:w="10179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222A35" w:themeFill="text2" w:themeFillShade="80"/>
            <w:vAlign w:val="center"/>
            <w:hideMark/>
          </w:tcPr>
          <w:p w:rsidRPr="001E0D28" w:rsidR="001E0D28" w:rsidP="001E0D28" w:rsidRDefault="001E0D28" w14:paraId="37CD8D3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6"/>
                <w:lang w:eastAsia="Japanese"/>
                <w:eastAsianLayout/>
              </w:rPr>
              <w:t>総計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0D28" w:rsidR="001E0D28" w:rsidP="00F63F7D" w:rsidRDefault="001E0D28" w14:paraId="63AE767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</w:tr>
    </w:tbl>
    <w:p w:rsidR="006B5ECE" w:rsidP="00D022DF" w:rsidRDefault="006B5ECE" w14:paraId="3252B65E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054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Pr="00FF18F5" w:rsidR="00E63F9A" w:rsidTr="001E0D28" w14:paraId="2C834AAB" w14:textId="77777777">
        <w:trPr>
          <w:trHeight w:val="2546"/>
        </w:trPr>
        <w:tc>
          <w:tcPr>
            <w:tcW w:w="10545" w:type="dxa"/>
          </w:tcPr>
          <w:p w:rsidRPr="00FF18F5" w:rsidR="00E63F9A" w:rsidP="00F63F7D" w:rsidRDefault="00E63F9A" w14:paraId="2A2AF0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E63F9A" w:rsidP="00F63F7D" w:rsidRDefault="00E63F9A" w14:paraId="4C6646E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0ABA6A0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B5ECE" w:rsidR="00E63F9A" w:rsidP="00D022DF" w:rsidRDefault="00E63F9A" w14:paraId="43D442B6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1E0D28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59BE" w14:textId="77777777" w:rsidR="005039E1" w:rsidRDefault="005039E1" w:rsidP="00DB0A12">
      <w:r>
        <w:separator/>
      </w:r>
    </w:p>
  </w:endnote>
  <w:endnote w:type="continuationSeparator" w:id="0">
    <w:p w14:paraId="1B0F1D7D" w14:textId="77777777" w:rsidR="005039E1" w:rsidRDefault="005039E1" w:rsidP="00D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EF38" w14:textId="77777777" w:rsidR="005039E1" w:rsidRDefault="005039E1" w:rsidP="00DB0A12">
      <w:r>
        <w:separator/>
      </w:r>
    </w:p>
  </w:footnote>
  <w:footnote w:type="continuationSeparator" w:id="0">
    <w:p w14:paraId="746BA844" w14:textId="77777777" w:rsidR="005039E1" w:rsidRDefault="005039E1" w:rsidP="00DB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E1"/>
    <w:rsid w:val="000231FA"/>
    <w:rsid w:val="000B3AA5"/>
    <w:rsid w:val="000D5F7F"/>
    <w:rsid w:val="000E7AF5"/>
    <w:rsid w:val="001D6A5F"/>
    <w:rsid w:val="001E0D28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400C1"/>
    <w:rsid w:val="00492BF1"/>
    <w:rsid w:val="004B4C32"/>
    <w:rsid w:val="004D59AF"/>
    <w:rsid w:val="004D7DBC"/>
    <w:rsid w:val="004E7C78"/>
    <w:rsid w:val="005039E1"/>
    <w:rsid w:val="00547183"/>
    <w:rsid w:val="00557C38"/>
    <w:rsid w:val="005A2BD6"/>
    <w:rsid w:val="005B7C30"/>
    <w:rsid w:val="005F5ABE"/>
    <w:rsid w:val="00602432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B107A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27721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0A12"/>
    <w:rsid w:val="00DB1AE1"/>
    <w:rsid w:val="00E62BF6"/>
    <w:rsid w:val="00E63F9A"/>
    <w:rsid w:val="00EB23F8"/>
    <w:rsid w:val="00EC50D2"/>
    <w:rsid w:val="00EE3ACD"/>
    <w:rsid w:val="00EF62E8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1230C9"/>
  <w15:docId w15:val="{81A22665-93A7-4E6C-A32F-02EDCF18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55&amp;utm_language=JA&amp;utm_source=integrated+content&amp;utm_campaign=/pricing-lists-sheets-templates&amp;utm_medium=ic+grocery+price+list+template+77255+word+jp&amp;lpa=ic+grocery+price+list+template+77255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1C1B01-5675-463B-972E-927FBEC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2343f66aaf9dcb9703488a32c736f</Template>
  <TotalTime>0</TotalTime>
  <Pages>2</Pages>
  <Words>137</Words>
  <Characters>787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